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4EA" w14:textId="754B0318" w:rsidR="00C018CC" w:rsidRPr="00C018CC" w:rsidRDefault="00C018CC" w:rsidP="00C018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CC">
        <w:rPr>
          <w:rFonts w:ascii="TH SarabunIT๙" w:hAnsi="TH SarabunIT๙" w:cs="TH SarabunIT๙"/>
          <w:b/>
          <w:bCs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 ๒๕๖๘</w:t>
      </w:r>
    </w:p>
    <w:p w14:paraId="78FD5374" w14:textId="59C2AC19" w:rsidR="00C018CC" w:rsidRPr="00C018CC" w:rsidRDefault="00C018CC" w:rsidP="00C018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C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ามะเขือ</w:t>
      </w:r>
    </w:p>
    <w:p w14:paraId="0240B73D" w14:textId="26F7E4B9" w:rsidR="004E60EB" w:rsidRDefault="00C018CC" w:rsidP="00C018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C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หัสขันธ์   จังหวัดกาฬสินธุ์</w:t>
      </w:r>
    </w:p>
    <w:p w14:paraId="0F0E5CDC" w14:textId="77777777" w:rsidR="00C018CC" w:rsidRDefault="00C018CC" w:rsidP="00C018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216" w:type="dxa"/>
        <w:tblLook w:val="04A0" w:firstRow="1" w:lastRow="0" w:firstColumn="1" w:lastColumn="0" w:noHBand="0" w:noVBand="1"/>
      </w:tblPr>
      <w:tblGrid>
        <w:gridCol w:w="940"/>
        <w:gridCol w:w="6160"/>
        <w:gridCol w:w="2356"/>
        <w:gridCol w:w="5760"/>
      </w:tblGrid>
      <w:tr w:rsidR="00C018CC" w:rsidRPr="00C018CC" w14:paraId="0E1A1518" w14:textId="77777777" w:rsidTr="00C018C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6BF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EF0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รายละเอียดโครงการ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F947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งบประมาณ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D556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</w:t>
            </w:r>
          </w:p>
        </w:tc>
      </w:tr>
      <w:tr w:rsidR="00C018CC" w:rsidRPr="00C018CC" w14:paraId="70F7DDAC" w14:textId="77777777" w:rsidTr="00C018CC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ECD3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097B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คอนกรีตเสริมเหล็ก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ายซอยสี่แยกศาลากลางบ้านโพนคำพุทธคีรี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 -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สล.โพนสวางไปบ้านโนนสวรรค์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A1AE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499,5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5C90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60E091CE" w14:textId="77777777" w:rsidTr="00C018CC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F5C2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116E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คอนกรีตเสริมเหล็ก สายวังถ้ำ - บ้านดอนจันทร์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D8FD6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499,5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EDA4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7460B3D7" w14:textId="77777777" w:rsidTr="00C018CC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74E3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F545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คอนกรีตเสริมเหล็ก สายหลังวัดป่านามะเขือ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ำบลนามะเขือ - บ้านถ้ำปลา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สหัสขันธ์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1282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499,5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F925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4EA326EF" w14:textId="77777777" w:rsidTr="00C018CC">
        <w:trPr>
          <w:trHeight w:val="12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302C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E591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ก่อสร้างถนนลำเลียงพืชผลทางการเกษตรบ้านไทรทอง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 (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ายหนองบ</w:t>
            </w:r>
            <w:proofErr w:type="spellStart"/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๋า</w:t>
            </w:r>
            <w:proofErr w:type="spellEnd"/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หัวแดง - วังเดือนห้าแยกนานายปาน นาภูรัตน์ - นานายแสงทอง ดวงประทุม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E6DB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476,3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5113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73CDCE4A" w14:textId="77777777" w:rsidTr="00C018CC">
        <w:trPr>
          <w:trHeight w:val="12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815A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546E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ก่อสร้างถนนคอนกรีตเสริมเหล็ก สายบ้านนามะเขือ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ำบลนามะเขือ - บ้านคำเชียงวัน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โนนแหลมทอง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ทางหลวงท้องถิ่นหมายเลข กส.ถ.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0-001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C7AC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497,4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BE72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7D32774F" w14:textId="77777777" w:rsidTr="00C018CC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D389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02EB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คอนกรีตเสริมเหล็ก สายข้างวัดสว่างอัมพวัน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-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้านดงคำพัฒนา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หนองแวง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A42B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499,5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0BAB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4A5A988C" w14:textId="77777777" w:rsidTr="00C018CC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09E3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0A6D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ก่อสร้างถนนคอนกรีตเสริมเหล็ก สายบ้านโนนศรทอง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8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นามะเขือ - บ้านหนองแวง ตำบลหนองแวง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E3F2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497,9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8791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62F843E8" w14:textId="77777777" w:rsidTr="00C018CC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08A8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C7AF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คอนกรีตเสริมเหล็กภายในหมู่บ้านโพนสวาง หมู่ที่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4 (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ายรอบดอนปู่ตา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5653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9,5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6825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</w:tbl>
    <w:p w14:paraId="0D695398" w14:textId="424E4CCB" w:rsidR="00C018CC" w:rsidRDefault="00C018CC" w:rsidP="00C018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18CC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018CC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C018CC">
        <w:rPr>
          <w:rFonts w:ascii="TH SarabunIT๙" w:hAnsi="TH SarabunIT๙" w:cs="TH SarabunIT๙"/>
          <w:sz w:val="32"/>
          <w:szCs w:val="32"/>
        </w:rPr>
        <w:t>-</w:t>
      </w:r>
    </w:p>
    <w:p w14:paraId="50E4E209" w14:textId="77777777" w:rsidR="00C018CC" w:rsidRDefault="00C018CC" w:rsidP="00C018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216" w:type="dxa"/>
        <w:tblLook w:val="04A0" w:firstRow="1" w:lastRow="0" w:firstColumn="1" w:lastColumn="0" w:noHBand="0" w:noVBand="1"/>
      </w:tblPr>
      <w:tblGrid>
        <w:gridCol w:w="940"/>
        <w:gridCol w:w="6160"/>
        <w:gridCol w:w="2356"/>
        <w:gridCol w:w="5760"/>
      </w:tblGrid>
      <w:tr w:rsidR="00C018CC" w:rsidRPr="00C018CC" w14:paraId="3D0B7993" w14:textId="77777777" w:rsidTr="00C018CC">
        <w:trPr>
          <w:trHeight w:val="4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A82A2" w14:textId="13DC4DDA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3D51" w14:textId="05A36CCE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รายละเอียดโครงการ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3CAB" w14:textId="6991CEAF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งบประมาณ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49B5" w14:textId="19B3041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</w:t>
            </w:r>
          </w:p>
        </w:tc>
      </w:tr>
      <w:tr w:rsidR="00C018CC" w:rsidRPr="00C018CC" w14:paraId="689F100F" w14:textId="77777777" w:rsidTr="00C018CC">
        <w:trPr>
          <w:trHeight w:val="12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4400" w14:textId="05D5D035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9687" w14:textId="58093820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คอนกรีตเสริมเหล็กภายในหมู่บ้าน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ายแยกประปา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0 -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ถนนโนนอุดม - ไทรทอง ต.นามะเขือ - บ้านหนอง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วง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หนองแวง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B3C7" w14:textId="23032980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7,9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A126" w14:textId="4B5BEB8A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สามัญ 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5F1118C6" w14:textId="77777777" w:rsidTr="00C018CC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C78D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738B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ก่อสร้างถนนคอนกรีตเสริมเหล็ก สายบ้านโป่งเชือก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 -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ายวัดป่าโป่งเชือกชัยมงคล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7723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7,9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32D0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75794D5A" w14:textId="77777777" w:rsidTr="00C018CC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3B26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E4C3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ก่อสร้างถนนคอนกรีตเสริมเหล็ก สายบ้านคำน้ำแซบ หมู่ที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6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ำบลนามะเขือ - บ้านโนนสวรรค์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ภูปอ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0361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95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6181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2BB951D1" w14:textId="77777777" w:rsidTr="00C018CC">
        <w:trPr>
          <w:trHeight w:val="8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7E70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7B90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ก่อสร้างถนนคอนกรีตเสริมเหล็ก สายบ้านโคกเจริญ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ำบลนามะเขือ - บ้านถ้ำปลา หมู่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สหัสขันธ์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F3DD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7,400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5A1A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นามะเขือ สมัยสามัญ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/25</w:t>
            </w:r>
            <w:r w:rsidRPr="00C018C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๗ เมื่อวันที่ ๔ ธันวาคม ๒๕๖๗</w:t>
            </w:r>
          </w:p>
        </w:tc>
      </w:tr>
      <w:tr w:rsidR="00C018CC" w:rsidRPr="00C018CC" w14:paraId="6E9EDB26" w14:textId="77777777" w:rsidTr="00C018CC">
        <w:trPr>
          <w:trHeight w:val="4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8581" w14:textId="77777777" w:rsidR="00C018CC" w:rsidRPr="00C018CC" w:rsidRDefault="00C018CC" w:rsidP="00C01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AA1D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4F0" w14:textId="780E57C9" w:rsidR="00C018CC" w:rsidRPr="00C018CC" w:rsidRDefault="00C018CC" w:rsidP="00C018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C018CC" w:rsidRPr="00C018CC" w14:paraId="365A16C6" w14:textId="77777777">
              <w:trPr>
                <w:trHeight w:val="495"/>
                <w:tblCellSpacing w:w="0" w:type="dxa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0FB330" w14:textId="77777777" w:rsidR="00C018CC" w:rsidRPr="00C018CC" w:rsidRDefault="00C018CC" w:rsidP="00C018C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392877B5" w14:textId="77777777" w:rsidR="00C018CC" w:rsidRPr="00C018CC" w:rsidRDefault="00C018CC" w:rsidP="00C018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230F" w14:textId="594AB6D9" w:rsidR="00C018CC" w:rsidRPr="00C018CC" w:rsidRDefault="00C018CC" w:rsidP="00C018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018CC">
              <w:rPr>
                <w:rFonts w:ascii="Tahoma" w:eastAsia="Times New Roman" w:hAnsi="Tahoma" w:cs="Tahoma"/>
                <w:noProof/>
                <w:color w:val="000000"/>
                <w:kern w:val="0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A38F39" wp14:editId="5D80919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67970</wp:posOffset>
                      </wp:positionV>
                      <wp:extent cx="3552825" cy="1714500"/>
                      <wp:effectExtent l="0" t="0" r="0" b="0"/>
                      <wp:wrapNone/>
                      <wp:docPr id="1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828193-9A3F-41BC-87D5-D20D05A9A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714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828FB4A" w14:textId="77777777" w:rsidR="00C018CC" w:rsidRDefault="00C018CC" w:rsidP="00C018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ผู้รับรองข้อมูล </w:t>
                                  </w:r>
                                </w:p>
                                <w:p w14:paraId="6D819E00" w14:textId="4F633C77" w:rsidR="00C018CC" w:rsidRDefault="00C018CC" w:rsidP="00C018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2D138EDA" w14:textId="77777777" w:rsidR="00C018CC" w:rsidRDefault="00C018CC" w:rsidP="00C018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09749A8" w14:textId="77777777" w:rsidR="00C018CC" w:rsidRDefault="00C018CC" w:rsidP="00C018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  ลงชื่อ.....................................................</w:t>
                                  </w:r>
                                </w:p>
                                <w:p w14:paraId="66F17BFC" w14:textId="77777777" w:rsidR="00C018CC" w:rsidRDefault="00C018CC" w:rsidP="00C018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(นายยุคชัย ไชยคำมี)</w:t>
                                  </w:r>
                                </w:p>
                                <w:p w14:paraId="592E5719" w14:textId="77777777" w:rsidR="00C018CC" w:rsidRDefault="00C018CC" w:rsidP="00C018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ปลัดเทศบาลตำบลนามะเขือ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8F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85pt;margin-top:21.1pt;width:279.7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" filled="f" stroked="f">
                      <v:textbox>
                        <w:txbxContent>
                          <w:p w14:paraId="4828FB4A" w14:textId="77777777" w:rsidR="00C018CC" w:rsidRDefault="00C018CC" w:rsidP="00C018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ผู้รับรองข้อมูล </w:t>
                            </w:r>
                          </w:p>
                          <w:p w14:paraId="6D819E00" w14:textId="4F633C77" w:rsidR="00C018CC" w:rsidRDefault="00C018CC" w:rsidP="00C018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2D138EDA" w14:textId="77777777" w:rsidR="00C018CC" w:rsidRDefault="00C018CC" w:rsidP="00C018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09749A8" w14:textId="77777777" w:rsidR="00C018CC" w:rsidRDefault="00C018CC" w:rsidP="00C018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ลงชื่อ.....................................................</w:t>
                            </w:r>
                          </w:p>
                          <w:p w14:paraId="66F17BFC" w14:textId="77777777" w:rsidR="00C018CC" w:rsidRDefault="00C018CC" w:rsidP="00C018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(นายยุคชัย ไชยคำมี)</w:t>
                            </w:r>
                          </w:p>
                          <w:p w14:paraId="592E5719" w14:textId="77777777" w:rsidR="00C018CC" w:rsidRDefault="00C018CC" w:rsidP="00C018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ปลัดเทศบาลตำบลนามะเข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18CC" w:rsidRPr="00C018CC" w14:paraId="48DD5726" w14:textId="77777777" w:rsidTr="00C018CC">
        <w:trPr>
          <w:trHeight w:val="4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45CD" w14:textId="77777777" w:rsidR="00C018CC" w:rsidRPr="00C018CC" w:rsidRDefault="00C018CC" w:rsidP="00C018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B332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6A52" w14:textId="77777777" w:rsidR="00C018CC" w:rsidRPr="00C018CC" w:rsidRDefault="00C018CC" w:rsidP="00C018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8782" w14:textId="6762EA77" w:rsidR="00C018CC" w:rsidRPr="00C018CC" w:rsidRDefault="00C018CC" w:rsidP="00C0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018CC" w:rsidRPr="00C018CC" w14:paraId="366C1AA9" w14:textId="77777777" w:rsidTr="00C018CC">
        <w:trPr>
          <w:trHeight w:val="4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2D3C" w14:textId="77777777" w:rsidR="00C018CC" w:rsidRPr="00C018CC" w:rsidRDefault="00C018CC" w:rsidP="00C018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4E3C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71BF4" w14:textId="77777777" w:rsidR="00C018CC" w:rsidRPr="00C018CC" w:rsidRDefault="00C018CC" w:rsidP="00C018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668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018CC" w:rsidRPr="00C018CC" w14:paraId="5E3F38D0" w14:textId="77777777" w:rsidTr="00C018CC">
        <w:trPr>
          <w:trHeight w:val="4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87EE" w14:textId="77777777" w:rsidR="00C018CC" w:rsidRPr="00C018CC" w:rsidRDefault="00C018CC" w:rsidP="00C018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AB1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3B10" w14:textId="77777777" w:rsidR="00C018CC" w:rsidRPr="00C018CC" w:rsidRDefault="00C018CC" w:rsidP="00C018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894" w14:textId="77777777" w:rsidR="00C018CC" w:rsidRPr="00C018CC" w:rsidRDefault="00C018CC" w:rsidP="00C0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9C6D045" w14:textId="77777777" w:rsidR="00C018CC" w:rsidRPr="00C018CC" w:rsidRDefault="00C018CC" w:rsidP="00C018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C018CC" w:rsidRPr="00C018CC" w:rsidSect="00C018CC">
      <w:pgSz w:w="16838" w:h="11906" w:orient="landscape"/>
      <w:pgMar w:top="993" w:right="1103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CC"/>
    <w:rsid w:val="004E60EB"/>
    <w:rsid w:val="00C018CC"/>
    <w:rsid w:val="00DA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B602"/>
  <w15:chartTrackingRefBased/>
  <w15:docId w15:val="{32F03B7F-C0FD-4FC5-B3EF-0845C338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2413-64DC-4D52-9FF4-A88D256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-Pc</dc:creator>
  <cp:keywords/>
  <dc:description/>
  <cp:lastModifiedBy>This-Pc</cp:lastModifiedBy>
  <cp:revision>1</cp:revision>
  <dcterms:created xsi:type="dcterms:W3CDTF">2026-05-06T07:37:00Z</dcterms:created>
  <dcterms:modified xsi:type="dcterms:W3CDTF">2026-05-06T07:45:00Z</dcterms:modified>
</cp:coreProperties>
</file>